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C12A27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يزيد عبدالمحسن عبدالعزيز البداح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E954DF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C12A27">
        <w:trPr>
          <w:trHeight w:val="570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C12A27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زلفي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Default="00F34AFD" w:rsidP="00CB05AD">
            <w:pPr>
              <w:jc w:val="center"/>
              <w:rPr>
                <w:rFonts w:cs="AL-Mohanad"/>
                <w:rtl/>
              </w:rPr>
            </w:pPr>
          </w:p>
          <w:p w:rsidR="00C12A27" w:rsidRPr="00190F30" w:rsidRDefault="00C12A27" w:rsidP="00CB05AD">
            <w:pPr>
              <w:jc w:val="center"/>
              <w:rPr>
                <w:rFonts w:cs="AL-Mohanad"/>
                <w:rtl/>
              </w:rPr>
            </w:pPr>
            <w:r w:rsidRPr="00C12A27">
              <w:rPr>
                <w:rFonts w:cs="AL-Mohanad"/>
                <w:rtl/>
              </w:rPr>
              <w:t>9/9/1409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C12A27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AE0DA5" w:rsidP="00F75EA3">
            <w:pPr>
              <w:jc w:val="center"/>
            </w:pPr>
            <w:r>
              <w:t>Yazid. Albdad@</w:t>
            </w:r>
            <w:r w:rsidRPr="00190F30">
              <w:rPr>
                <w:rFonts w:hint="cs"/>
              </w:rPr>
              <w:t xml:space="preserve"> 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1 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2 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C12A27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عزب</w:t>
            </w:r>
          </w:p>
        </w:tc>
      </w:tr>
      <w:tr w:rsidR="00F34AFD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علوم شرعية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190F30" w:rsidRDefault="008E48E5" w:rsidP="00C12A27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 xml:space="preserve">ثانوية </w:t>
            </w:r>
            <w:r w:rsidR="00C12A27">
              <w:rPr>
                <w:rFonts w:hint="cs"/>
                <w:rtl/>
              </w:rPr>
              <w:t>شقراء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جيد جدا</w:t>
            </w:r>
            <w:r w:rsidR="0051344F">
              <w:rPr>
                <w:rFonts w:cs="AL-Mohanad" w:hint="cs"/>
                <w:rtl/>
              </w:rPr>
              <w:t>ً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C12A27" w:rsidP="00C12A27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84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CB05AD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1423ــ1424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>وزارة 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كاتب</w:t>
            </w:r>
            <w:r w:rsidR="0051344F">
              <w:rPr>
                <w:rFonts w:cs="AL-Mohanad" w:hint="cs"/>
                <w:rtl/>
              </w:rPr>
              <w:t xml:space="preserve"> </w:t>
            </w: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C12A27">
            <w:pPr>
              <w:jc w:val="center"/>
              <w:rPr>
                <w:rtl/>
              </w:rPr>
            </w:pPr>
            <w:r w:rsidRPr="000B36E6">
              <w:rPr>
                <w:rFonts w:hint="cs"/>
                <w:rtl/>
              </w:rPr>
              <w:t>1/7/</w:t>
            </w:r>
            <w:r w:rsidR="00C12A27">
              <w:rPr>
                <w:rFonts w:hint="cs"/>
                <w:rtl/>
              </w:rPr>
              <w:t>143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447B5D">
            <w:pPr>
              <w:jc w:val="center"/>
              <w:rPr>
                <w:rtl/>
              </w:rPr>
            </w:pPr>
            <w:r w:rsidRPr="000B36E6">
              <w:rPr>
                <w:rFonts w:hint="cs"/>
                <w:rtl/>
              </w:rPr>
              <w:t>على راس العمل</w:t>
            </w: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55094B" w:rsidRDefault="00E96CF9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tl/>
              </w:rPr>
            </w:pP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Default="00E96CF9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جميع أعمال السكرتارية المكتبية</w:t>
            </w:r>
            <w:r w:rsidRPr="000B36E6">
              <w:rPr>
                <w:rFonts w:ascii="Sakkal Majalla" w:hAnsi="Sakkal Majalla" w:cs="Sakkal Majalla" w:hint="cs"/>
                <w:rtl/>
              </w:rPr>
              <w:t xml:space="preserve">.  </w:t>
            </w:r>
          </w:p>
          <w:p w:rsidR="00E96CF9" w:rsidRPr="001B3845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Pr="001B3845" w:rsidRDefault="00E96CF9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801518">
      <w:pgSz w:w="11906" w:h="16838"/>
      <w:pgMar w:top="1418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63" w:rsidRDefault="005E0563" w:rsidP="00F34AFD">
      <w:pPr>
        <w:spacing w:after="0" w:line="240" w:lineRule="auto"/>
      </w:pPr>
      <w:r>
        <w:separator/>
      </w:r>
    </w:p>
  </w:endnote>
  <w:endnote w:type="continuationSeparator" w:id="0">
    <w:p w:rsidR="005E0563" w:rsidRDefault="005E0563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63" w:rsidRDefault="005E0563" w:rsidP="00F34AFD">
      <w:pPr>
        <w:spacing w:after="0" w:line="240" w:lineRule="auto"/>
      </w:pPr>
      <w:r>
        <w:separator/>
      </w:r>
    </w:p>
  </w:footnote>
  <w:footnote w:type="continuationSeparator" w:id="0">
    <w:p w:rsidR="005E0563" w:rsidRDefault="005E0563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B36E6"/>
    <w:rsid w:val="00190F30"/>
    <w:rsid w:val="001961EA"/>
    <w:rsid w:val="001B3845"/>
    <w:rsid w:val="00214228"/>
    <w:rsid w:val="00226BB6"/>
    <w:rsid w:val="002611D1"/>
    <w:rsid w:val="00425670"/>
    <w:rsid w:val="00447B5D"/>
    <w:rsid w:val="004B3241"/>
    <w:rsid w:val="004F4873"/>
    <w:rsid w:val="0051344F"/>
    <w:rsid w:val="0055094B"/>
    <w:rsid w:val="005E0563"/>
    <w:rsid w:val="00622E1E"/>
    <w:rsid w:val="00650564"/>
    <w:rsid w:val="006A64A8"/>
    <w:rsid w:val="006E4961"/>
    <w:rsid w:val="00726DD6"/>
    <w:rsid w:val="007A4EE1"/>
    <w:rsid w:val="00801518"/>
    <w:rsid w:val="00853A48"/>
    <w:rsid w:val="008B6BF7"/>
    <w:rsid w:val="008E08C0"/>
    <w:rsid w:val="008E48E5"/>
    <w:rsid w:val="009C5D91"/>
    <w:rsid w:val="009E4CC2"/>
    <w:rsid w:val="00A109E6"/>
    <w:rsid w:val="00A262BB"/>
    <w:rsid w:val="00A300C9"/>
    <w:rsid w:val="00A754D7"/>
    <w:rsid w:val="00AC1DF1"/>
    <w:rsid w:val="00AE0DA5"/>
    <w:rsid w:val="00B44263"/>
    <w:rsid w:val="00B95613"/>
    <w:rsid w:val="00BB3242"/>
    <w:rsid w:val="00BC042A"/>
    <w:rsid w:val="00BF2161"/>
    <w:rsid w:val="00C12A27"/>
    <w:rsid w:val="00C507B5"/>
    <w:rsid w:val="00CA2D88"/>
    <w:rsid w:val="00CA7B53"/>
    <w:rsid w:val="00CB05AD"/>
    <w:rsid w:val="00CC034E"/>
    <w:rsid w:val="00CF224F"/>
    <w:rsid w:val="00D461E0"/>
    <w:rsid w:val="00D872DC"/>
    <w:rsid w:val="00DC6A3F"/>
    <w:rsid w:val="00DE5FD0"/>
    <w:rsid w:val="00E44DA1"/>
    <w:rsid w:val="00E954DF"/>
    <w:rsid w:val="00E96CF9"/>
    <w:rsid w:val="00F34AFD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98A0-0BEC-42F0-936E-7DEE374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4</cp:revision>
  <cp:lastPrinted>2013-04-29T05:39:00Z</cp:lastPrinted>
  <dcterms:created xsi:type="dcterms:W3CDTF">2013-04-20T08:16:00Z</dcterms:created>
  <dcterms:modified xsi:type="dcterms:W3CDTF">2013-04-29T05:39:00Z</dcterms:modified>
</cp:coreProperties>
</file>